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87" w:rsidRDefault="00777487" w:rsidP="00B752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</w:rPr>
      </w:pPr>
      <w:r w:rsidRPr="00185ED7">
        <w:rPr>
          <w:rFonts w:ascii="Times New Roman" w:hAnsi="Times New Roman"/>
        </w:rPr>
        <w:t>МУНИЦИПАЛЬНОЕ АВТОНОМНОЕ УЧРЕЖДЕНИЕ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</w:rPr>
        <w:t>«СТАДИОН «ЮНОСТЬ»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 xml:space="preserve">650905, </w:t>
      </w:r>
      <w:proofErr w:type="spellStart"/>
      <w:r w:rsidRPr="00185ED7">
        <w:rPr>
          <w:rFonts w:ascii="Times New Roman" w:hAnsi="Times New Roman"/>
          <w:sz w:val="20"/>
        </w:rPr>
        <w:t>г.Кемерово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spellStart"/>
      <w:r w:rsidRPr="00185ED7">
        <w:rPr>
          <w:rFonts w:ascii="Times New Roman" w:hAnsi="Times New Roman"/>
          <w:sz w:val="20"/>
        </w:rPr>
        <w:t>ул.Вельская</w:t>
      </w:r>
      <w:proofErr w:type="spellEnd"/>
      <w:r w:rsidRPr="00185ED7">
        <w:rPr>
          <w:rFonts w:ascii="Times New Roman" w:hAnsi="Times New Roman"/>
          <w:sz w:val="20"/>
        </w:rPr>
        <w:t xml:space="preserve">, </w:t>
      </w:r>
      <w:proofErr w:type="gramStart"/>
      <w:r w:rsidRPr="00185ED7">
        <w:rPr>
          <w:rFonts w:ascii="Times New Roman" w:hAnsi="Times New Roman"/>
          <w:sz w:val="20"/>
        </w:rPr>
        <w:t>13</w:t>
      </w:r>
      <w:proofErr w:type="gramEnd"/>
      <w:r w:rsidRPr="00185ED7">
        <w:rPr>
          <w:rFonts w:ascii="Times New Roman" w:hAnsi="Times New Roman"/>
          <w:sz w:val="20"/>
        </w:rPr>
        <w:t xml:space="preserve"> а</w:t>
      </w:r>
    </w:p>
    <w:p w:rsidR="00185ED7" w:rsidRPr="00185ED7" w:rsidRDefault="00185ED7" w:rsidP="00185ED7">
      <w:pPr>
        <w:spacing w:after="0" w:line="240" w:lineRule="auto"/>
        <w:rPr>
          <w:rFonts w:ascii="Times New Roman" w:hAnsi="Times New Roman"/>
          <w:sz w:val="20"/>
        </w:rPr>
      </w:pPr>
      <w:r w:rsidRPr="00185ED7">
        <w:rPr>
          <w:rFonts w:ascii="Times New Roman" w:hAnsi="Times New Roman"/>
          <w:sz w:val="20"/>
        </w:rPr>
        <w:tab/>
      </w:r>
      <w:r w:rsidRPr="00185ED7">
        <w:rPr>
          <w:rFonts w:ascii="Times New Roman" w:hAnsi="Times New Roman"/>
          <w:sz w:val="20"/>
        </w:rPr>
        <w:tab/>
        <w:t xml:space="preserve">                        т. 8(3842)45-24-71, </w:t>
      </w:r>
      <w:r w:rsidRPr="00185ED7">
        <w:rPr>
          <w:rFonts w:ascii="Times New Roman" w:hAnsi="Times New Roman"/>
          <w:sz w:val="20"/>
          <w:lang w:val="en-US"/>
        </w:rPr>
        <w:t>E</w:t>
      </w:r>
      <w:r w:rsidRPr="00185ED7">
        <w:rPr>
          <w:rFonts w:ascii="Times New Roman" w:hAnsi="Times New Roman"/>
          <w:sz w:val="20"/>
        </w:rPr>
        <w:t>-</w:t>
      </w:r>
      <w:r w:rsidRPr="00185ED7">
        <w:rPr>
          <w:rFonts w:ascii="Times New Roman" w:hAnsi="Times New Roman"/>
          <w:sz w:val="20"/>
          <w:lang w:val="en-US"/>
        </w:rPr>
        <w:t>mail</w:t>
      </w:r>
      <w:r w:rsidRPr="00185ED7">
        <w:rPr>
          <w:rFonts w:ascii="Times New Roman" w:hAnsi="Times New Roman"/>
          <w:sz w:val="20"/>
        </w:rPr>
        <w:t xml:space="preserve">: </w:t>
      </w:r>
      <w:hyperlink r:id="rId5" w:history="1">
        <w:r w:rsidRPr="00185ED7">
          <w:rPr>
            <w:rStyle w:val="aa"/>
            <w:rFonts w:ascii="Times New Roman" w:hAnsi="Times New Roman"/>
          </w:rPr>
          <w:t>st_unost@mail.ru</w:t>
        </w:r>
      </w:hyperlink>
    </w:p>
    <w:p w:rsidR="00185ED7" w:rsidRPr="00185ED7" w:rsidRDefault="00185ED7" w:rsidP="00185ED7">
      <w:pPr>
        <w:pBdr>
          <w:top w:val="none" w:sz="0" w:space="0" w:color="000000"/>
          <w:left w:val="none" w:sz="0" w:space="0" w:color="000000"/>
          <w:bottom w:val="single" w:sz="8" w:space="0" w:color="000000"/>
          <w:right w:val="none" w:sz="0" w:space="0" w:color="000000"/>
        </w:pBd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  <w:r w:rsidRPr="00185ED7">
        <w:rPr>
          <w:rFonts w:ascii="Times New Roman" w:hAnsi="Times New Roman"/>
          <w:sz w:val="20"/>
        </w:rPr>
        <w:t>ИНН 4208010541 КПП 420501001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0"/>
        </w:rPr>
      </w:pPr>
    </w:p>
    <w:p w:rsidR="00185ED7" w:rsidRPr="00185ED7" w:rsidRDefault="00185ED7" w:rsidP="00185ED7">
      <w:pPr>
        <w:tabs>
          <w:tab w:val="left" w:pos="2340"/>
          <w:tab w:val="left" w:pos="3960"/>
        </w:tabs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>План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  <w:r w:rsidRPr="00185ED7">
        <w:rPr>
          <w:rFonts w:ascii="Times New Roman" w:hAnsi="Times New Roman"/>
          <w:color w:val="00000A"/>
          <w:sz w:val="28"/>
          <w:szCs w:val="28"/>
        </w:rPr>
        <w:t xml:space="preserve">спортивно – массовых мероприятий на </w:t>
      </w:r>
      <w:r w:rsidR="00B47B0D">
        <w:rPr>
          <w:rFonts w:ascii="Times New Roman" w:hAnsi="Times New Roman"/>
          <w:color w:val="00000A"/>
          <w:sz w:val="28"/>
          <w:szCs w:val="28"/>
        </w:rPr>
        <w:t>март</w:t>
      </w:r>
      <w:r w:rsidRPr="00185ED7">
        <w:rPr>
          <w:rFonts w:ascii="Times New Roman" w:hAnsi="Times New Roman"/>
          <w:color w:val="00000A"/>
          <w:sz w:val="28"/>
          <w:szCs w:val="28"/>
        </w:rPr>
        <w:t xml:space="preserve"> месяц 202</w:t>
      </w:r>
      <w:r w:rsidR="007C66FB">
        <w:rPr>
          <w:rFonts w:ascii="Times New Roman" w:hAnsi="Times New Roman"/>
          <w:color w:val="00000A"/>
          <w:sz w:val="28"/>
          <w:szCs w:val="28"/>
        </w:rPr>
        <w:t>3</w:t>
      </w:r>
      <w:r w:rsidRPr="00185ED7">
        <w:rPr>
          <w:rFonts w:ascii="Times New Roman" w:hAnsi="Times New Roman"/>
          <w:color w:val="00000A"/>
          <w:sz w:val="28"/>
          <w:szCs w:val="28"/>
        </w:rPr>
        <w:t>г.</w:t>
      </w:r>
    </w:p>
    <w:p w:rsidR="00185ED7" w:rsidRPr="00185ED7" w:rsidRDefault="00185ED7" w:rsidP="00185ED7">
      <w:pPr>
        <w:spacing w:after="0" w:line="240" w:lineRule="auto"/>
        <w:jc w:val="center"/>
        <w:rPr>
          <w:rFonts w:ascii="Times New Roman" w:hAnsi="Times New Roman"/>
          <w:color w:val="00000A"/>
          <w:sz w:val="28"/>
          <w:szCs w:val="28"/>
        </w:rPr>
      </w:pPr>
    </w:p>
    <w:tbl>
      <w:tblPr>
        <w:tblW w:w="10575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660"/>
        <w:gridCol w:w="1005"/>
        <w:gridCol w:w="3491"/>
        <w:gridCol w:w="1549"/>
        <w:gridCol w:w="1517"/>
        <w:gridCol w:w="2353"/>
      </w:tblGrid>
      <w:tr w:rsidR="00185ED7" w:rsidRPr="00185ED7" w:rsidTr="004F7BBD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№ п/п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Время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роприяти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Число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Место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185ED7" w:rsidRPr="00185ED7" w:rsidRDefault="00185ED7" w:rsidP="00185ED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5ED7">
              <w:rPr>
                <w:rFonts w:ascii="Times New Roman" w:hAnsi="Times New Roman"/>
                <w:color w:val="00000A"/>
              </w:rPr>
              <w:t>Ответственный</w:t>
            </w:r>
          </w:p>
        </w:tc>
      </w:tr>
      <w:tr w:rsidR="00B47B0D" w:rsidRPr="00185ED7" w:rsidTr="00E15091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1113B4" w:rsidRDefault="00B47B0D" w:rsidP="00B47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47B0D" w:rsidRDefault="00B47B0D" w:rsidP="00B47B0D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5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B47B0D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B0D">
              <w:rPr>
                <w:rFonts w:ascii="Times New Roman" w:hAnsi="Times New Roman"/>
                <w:sz w:val="24"/>
                <w:szCs w:val="24"/>
              </w:rPr>
              <w:t>Эстафета ф</w:t>
            </w:r>
            <w:r w:rsidRPr="00B47B0D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B47B0D">
              <w:rPr>
                <w:rFonts w:ascii="Times New Roman" w:hAnsi="Times New Roman"/>
                <w:sz w:val="24"/>
                <w:szCs w:val="24"/>
              </w:rPr>
              <w:t xml:space="preserve"> среди детей и подростков, посвящённая «Дню 8 март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B47B0D" w:rsidRDefault="00B47B0D" w:rsidP="00B47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B0D">
              <w:rPr>
                <w:rFonts w:ascii="Times New Roman" w:hAnsi="Times New Roman"/>
                <w:sz w:val="24"/>
                <w:szCs w:val="24"/>
              </w:rPr>
              <w:t>04.03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1113B4" w:rsidRDefault="00B47B0D" w:rsidP="00B47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47B0D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B47B0D" w:rsidRPr="001113B4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47B0D" w:rsidRPr="00185ED7" w:rsidTr="00B47B0D">
        <w:trPr>
          <w:trHeight w:val="1402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1113B4" w:rsidRDefault="00B47B0D" w:rsidP="00B47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47B0D" w:rsidRDefault="00B47B0D" w:rsidP="00B47B0D">
            <w:r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00- 1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2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0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>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B47B0D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B0D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B47B0D">
              <w:rPr>
                <w:rFonts w:ascii="Times New Roman" w:hAnsi="Times New Roman"/>
                <w:sz w:val="24"/>
                <w:szCs w:val="24"/>
              </w:rPr>
              <w:t xml:space="preserve"> по волейболу среди детей и подростков «Весна Надежд -2023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47B0D" w:rsidRPr="00B47B0D" w:rsidRDefault="00B47B0D" w:rsidP="00B47B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B47B0D">
              <w:rPr>
                <w:rFonts w:ascii="Times New Roman" w:hAnsi="Times New Roman"/>
                <w:sz w:val="24"/>
                <w:szCs w:val="24"/>
              </w:rPr>
              <w:t>.03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1113B4" w:rsidRDefault="00B47B0D" w:rsidP="00B47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47B0D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47B0D" w:rsidRPr="001113B4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47B0D" w:rsidRPr="00185ED7" w:rsidTr="00B47B0D">
        <w:trPr>
          <w:trHeight w:val="1402"/>
        </w:trPr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1113B4" w:rsidRDefault="00B47B0D" w:rsidP="00B47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47B0D" w:rsidRDefault="00B47B0D" w:rsidP="00B47B0D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6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B47B0D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B0D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B47B0D">
              <w:rPr>
                <w:rFonts w:ascii="Times New Roman" w:hAnsi="Times New Roman"/>
                <w:sz w:val="24"/>
                <w:szCs w:val="24"/>
              </w:rPr>
              <w:t xml:space="preserve"> по н/теннису, посвящённый «Дню 8 Марта»:</w:t>
            </w:r>
          </w:p>
          <w:p w:rsidR="00B47B0D" w:rsidRPr="00B47B0D" w:rsidRDefault="00B47B0D" w:rsidP="00B47B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B0D">
              <w:rPr>
                <w:rFonts w:ascii="Times New Roman" w:hAnsi="Times New Roman"/>
                <w:sz w:val="24"/>
                <w:szCs w:val="24"/>
              </w:rPr>
              <w:t xml:space="preserve"> - 2009г.р. и младше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47B0D" w:rsidRPr="00B47B0D" w:rsidRDefault="00B47B0D" w:rsidP="00B4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B0D">
              <w:rPr>
                <w:rFonts w:ascii="Times New Roman" w:hAnsi="Times New Roman"/>
                <w:sz w:val="24"/>
                <w:szCs w:val="24"/>
              </w:rPr>
              <w:t>05.03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1113B4" w:rsidRDefault="00B47B0D" w:rsidP="00B47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зал н/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</w:rPr>
              <w:t>тениса</w:t>
            </w:r>
            <w:proofErr w:type="spellEnd"/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47B0D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47B0D" w:rsidRPr="001113B4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47B0D" w:rsidRPr="00185ED7" w:rsidTr="00BF2CB9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1113B4" w:rsidRDefault="00B47B0D" w:rsidP="00B47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47B0D" w:rsidRDefault="00B47B0D" w:rsidP="00B47B0D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8.00-19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B47B0D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B0D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B47B0D">
              <w:rPr>
                <w:rFonts w:ascii="Times New Roman" w:hAnsi="Times New Roman"/>
                <w:sz w:val="24"/>
                <w:szCs w:val="24"/>
              </w:rPr>
              <w:t xml:space="preserve"> по баскетболу среди детей и подростков «Весна Надежд -2023», приуроченное </w:t>
            </w:r>
            <w:r w:rsidRPr="00B47B0D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азднования 100-летия образования государственного органа управления в сфере физической культуры и спорта</w:t>
            </w:r>
            <w:r w:rsidRPr="00B47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47B0D" w:rsidRPr="00B47B0D" w:rsidRDefault="00FB7E5B" w:rsidP="00B47B0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7E5B">
              <w:rPr>
                <w:rFonts w:ascii="Times New Roman" w:hAnsi="Times New Roman"/>
                <w:sz w:val="24"/>
                <w:szCs w:val="24"/>
              </w:rPr>
              <w:t>7-24</w:t>
            </w:r>
            <w:r w:rsidR="00B47B0D" w:rsidRPr="00FB7E5B">
              <w:rPr>
                <w:rFonts w:ascii="Times New Roman" w:hAnsi="Times New Roman"/>
                <w:sz w:val="24"/>
                <w:szCs w:val="24"/>
              </w:rPr>
              <w:t>.03.23г.</w:t>
            </w:r>
            <w:bookmarkStart w:id="0" w:name="_GoBack"/>
            <w:bookmarkEnd w:id="0"/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Default="00B47B0D" w:rsidP="00B47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47B0D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ась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,</w:t>
            </w:r>
          </w:p>
          <w:p w:rsidR="00B47B0D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47B0D" w:rsidRPr="00185ED7" w:rsidTr="003F6777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1113B4" w:rsidRDefault="00B47B0D" w:rsidP="00B47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C93C76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C93C76">
              <w:rPr>
                <w:rFonts w:ascii="Times New Roman" w:hAnsi="Times New Roman"/>
                <w:sz w:val="24"/>
              </w:rPr>
              <w:t>13.00-17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B47B0D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B0D">
              <w:rPr>
                <w:rFonts w:ascii="Times New Roman" w:hAnsi="Times New Roman"/>
                <w:sz w:val="24"/>
                <w:szCs w:val="24"/>
              </w:rPr>
              <w:t>Эстафета, ф</w:t>
            </w:r>
            <w:r w:rsidRPr="00B47B0D">
              <w:rPr>
                <w:rFonts w:ascii="Times New Roman" w:hAnsi="Times New Roman"/>
                <w:color w:val="000000"/>
                <w:sz w:val="24"/>
                <w:szCs w:val="24"/>
              </w:rPr>
              <w:t>изкультурно-оздоровительное мероприятие</w:t>
            </w:r>
            <w:r w:rsidRPr="00B47B0D">
              <w:rPr>
                <w:rFonts w:ascii="Times New Roman" w:hAnsi="Times New Roman"/>
                <w:sz w:val="24"/>
                <w:szCs w:val="24"/>
              </w:rPr>
              <w:t xml:space="preserve"> среди пожилых людей </w:t>
            </w:r>
            <w:proofErr w:type="spellStart"/>
            <w:r w:rsidRPr="00B47B0D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B47B0D">
              <w:rPr>
                <w:rFonts w:ascii="Times New Roman" w:hAnsi="Times New Roman"/>
                <w:sz w:val="24"/>
                <w:szCs w:val="24"/>
              </w:rPr>
              <w:t>, Пионер, посвящённая «Дню 8 Марта»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47B0D" w:rsidRPr="00B47B0D" w:rsidRDefault="00B47B0D" w:rsidP="00B47B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B0D">
              <w:rPr>
                <w:rFonts w:ascii="Times New Roman" w:hAnsi="Times New Roman"/>
                <w:sz w:val="24"/>
                <w:szCs w:val="24"/>
              </w:rPr>
              <w:t>09.03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C93C76" w:rsidRDefault="00B47B0D" w:rsidP="00B47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47B0D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Н.Г.,</w:t>
            </w:r>
          </w:p>
          <w:p w:rsidR="00B47B0D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47B0D" w:rsidRPr="00185ED7" w:rsidTr="003F6777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1113B4" w:rsidRDefault="00B47B0D" w:rsidP="00B47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47B0D" w:rsidRDefault="00B47B0D" w:rsidP="00B47B0D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2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7.00</w:t>
            </w:r>
            <w:r w:rsidRPr="005C5DC5">
              <w:rPr>
                <w:rFonts w:ascii="Times New Roman" w:hAnsi="Times New Roman"/>
                <w:color w:val="00000A"/>
                <w:sz w:val="24"/>
                <w:szCs w:val="24"/>
              </w:rPr>
              <w:t>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B47B0D" w:rsidRDefault="00B47B0D" w:rsidP="00531BC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B0D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B47B0D">
              <w:rPr>
                <w:rFonts w:ascii="Times New Roman" w:hAnsi="Times New Roman"/>
                <w:sz w:val="24"/>
                <w:szCs w:val="24"/>
              </w:rPr>
              <w:t xml:space="preserve"> по  мини-футболу «Весна Надежд -2023» среди детей и подростков</w:t>
            </w:r>
            <w:r w:rsidR="00531BCA">
              <w:rPr>
                <w:rFonts w:ascii="Times New Roman" w:hAnsi="Times New Roman"/>
                <w:sz w:val="24"/>
                <w:szCs w:val="24"/>
              </w:rPr>
              <w:t xml:space="preserve"> в возрастной группе</w:t>
            </w:r>
            <w:r w:rsidR="00531BCA" w:rsidRPr="00B47B0D">
              <w:rPr>
                <w:rFonts w:ascii="Times New Roman" w:hAnsi="Times New Roman"/>
                <w:sz w:val="24"/>
                <w:szCs w:val="24"/>
              </w:rPr>
              <w:t xml:space="preserve"> 2006-2008г.г.р</w:t>
            </w:r>
            <w:r w:rsidR="00531BCA">
              <w:rPr>
                <w:rFonts w:ascii="Times New Roman" w:hAnsi="Times New Roman"/>
                <w:sz w:val="24"/>
                <w:szCs w:val="24"/>
              </w:rPr>
              <w:t>. приуроченное</w:t>
            </w:r>
            <w:r w:rsidR="00531BCA" w:rsidRPr="00C93C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1BCA" w:rsidRPr="00C93C76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празднования 100-летия образования государственного органа управления в сфере физической культуры и спорта</w:t>
            </w:r>
            <w:r w:rsidR="00531BCA">
              <w:rPr>
                <w:rFonts w:ascii="Times New Roman" w:hAnsi="Times New Roman"/>
                <w:color w:val="000000"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47B0D" w:rsidRPr="00B47B0D" w:rsidRDefault="00B47B0D" w:rsidP="00531B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BCA">
              <w:rPr>
                <w:rFonts w:ascii="Times New Roman" w:hAnsi="Times New Roman"/>
                <w:sz w:val="24"/>
                <w:szCs w:val="24"/>
              </w:rPr>
              <w:t>1</w:t>
            </w:r>
            <w:r w:rsidR="00531BCA" w:rsidRPr="00531BCA">
              <w:rPr>
                <w:rFonts w:ascii="Times New Roman" w:hAnsi="Times New Roman"/>
                <w:sz w:val="24"/>
                <w:szCs w:val="24"/>
              </w:rPr>
              <w:t>3</w:t>
            </w:r>
            <w:r w:rsidRPr="00531BCA">
              <w:rPr>
                <w:rFonts w:ascii="Times New Roman" w:hAnsi="Times New Roman"/>
                <w:sz w:val="24"/>
                <w:szCs w:val="24"/>
              </w:rPr>
              <w:t>.03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C93C76" w:rsidRDefault="00B47B0D" w:rsidP="00B47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47B0D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д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Н.,</w:t>
            </w:r>
          </w:p>
          <w:p w:rsidR="00B47B0D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B47B0D" w:rsidRPr="00185ED7" w:rsidTr="003F6777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1113B4" w:rsidRDefault="00B47B0D" w:rsidP="00B47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47B0D" w:rsidRDefault="00B47B0D" w:rsidP="00B47B0D">
            <w:r>
              <w:rPr>
                <w:rFonts w:ascii="Times New Roman" w:hAnsi="Times New Roman"/>
                <w:color w:val="00000A"/>
                <w:sz w:val="24"/>
                <w:szCs w:val="24"/>
              </w:rPr>
              <w:t>14.00-16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B47B0D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B0D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оздоровительное мероприятие</w:t>
            </w:r>
            <w:r w:rsidRPr="00B47B0D">
              <w:rPr>
                <w:rFonts w:ascii="Times New Roman" w:hAnsi="Times New Roman"/>
                <w:sz w:val="24"/>
                <w:szCs w:val="24"/>
              </w:rPr>
              <w:t xml:space="preserve"> по пионерболу  «Весна Надежд 2023» среди детей </w:t>
            </w:r>
            <w:proofErr w:type="spellStart"/>
            <w:r w:rsidRPr="00B47B0D">
              <w:rPr>
                <w:rFonts w:ascii="Times New Roman" w:hAnsi="Times New Roman"/>
                <w:sz w:val="24"/>
                <w:szCs w:val="24"/>
              </w:rPr>
              <w:t>ж.р.Ягуновский</w:t>
            </w:r>
            <w:proofErr w:type="spellEnd"/>
            <w:r w:rsidRPr="00B47B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B47B0D" w:rsidRPr="00B47B0D" w:rsidRDefault="005D7AA4" w:rsidP="005D7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B47B0D" w:rsidRPr="00B47B0D">
              <w:rPr>
                <w:rFonts w:ascii="Times New Roman" w:hAnsi="Times New Roman"/>
                <w:sz w:val="24"/>
                <w:szCs w:val="24"/>
              </w:rPr>
              <w:t>.03.23г.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B47B0D" w:rsidRPr="001113B4" w:rsidRDefault="00B47B0D" w:rsidP="00B47B0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C93C76">
              <w:rPr>
                <w:rFonts w:ascii="Times New Roman" w:hAnsi="Times New Roman"/>
                <w:sz w:val="24"/>
              </w:rPr>
              <w:t>портивный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B47B0D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р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,</w:t>
            </w:r>
          </w:p>
          <w:p w:rsidR="00B47B0D" w:rsidRPr="001113B4" w:rsidRDefault="00B47B0D" w:rsidP="00B47B0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</w:t>
            </w:r>
          </w:p>
        </w:tc>
      </w:tr>
      <w:tr w:rsidR="005D7AA4" w:rsidRPr="00185ED7" w:rsidTr="00CF69E8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D7AA4" w:rsidRDefault="005D7AA4" w:rsidP="005D7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lastRenderedPageBreak/>
              <w:t>8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D7AA4" w:rsidRDefault="005D7AA4" w:rsidP="005D7AA4">
            <w:pPr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.00-14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</w:tcPr>
          <w:p w:rsidR="005D7AA4" w:rsidRPr="00CE69AD" w:rsidRDefault="005D7AA4" w:rsidP="005D7AA4">
            <w:pPr>
              <w:pStyle w:val="a8"/>
            </w:pPr>
            <w:r>
              <w:t>Первенство</w:t>
            </w:r>
            <w:r w:rsidRPr="00CE69AD">
              <w:t xml:space="preserve"> г</w:t>
            </w:r>
            <w:r>
              <w:t>.</w:t>
            </w:r>
            <w:r w:rsidRPr="00CE69AD">
              <w:t xml:space="preserve"> Кемерово и городские соревнования по каратэ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D7AA4" w:rsidRPr="00CE69AD" w:rsidRDefault="005D7AA4" w:rsidP="005D7AA4">
            <w:pPr>
              <w:pStyle w:val="a8"/>
              <w:jc w:val="center"/>
            </w:pPr>
            <w:r>
              <w:t>26.03.</w:t>
            </w:r>
            <w:r w:rsidRPr="00CE69AD">
              <w:t>2</w:t>
            </w:r>
            <w:r>
              <w:t>3</w:t>
            </w:r>
            <w:r w:rsidRPr="00CE69AD">
              <w:t>г.</w:t>
            </w:r>
          </w:p>
          <w:p w:rsidR="005D7AA4" w:rsidRPr="00CE69AD" w:rsidRDefault="005D7AA4" w:rsidP="005D7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D7AA4" w:rsidRDefault="005D7AA4" w:rsidP="005D7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спортивный</w:t>
            </w:r>
            <w:r w:rsidRPr="001113B4"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A"/>
                <w:sz w:val="24"/>
                <w:szCs w:val="24"/>
              </w:rPr>
              <w:t xml:space="preserve"> зал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</w:tcPr>
          <w:p w:rsidR="005D7AA4" w:rsidRDefault="005D7AA4" w:rsidP="005D7A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ов В.Б.,</w:t>
            </w:r>
          </w:p>
          <w:p w:rsidR="005D7AA4" w:rsidRDefault="005D7AA4" w:rsidP="005D7AA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я карате</w:t>
            </w:r>
          </w:p>
        </w:tc>
      </w:tr>
      <w:tr w:rsidR="005D7AA4" w:rsidRPr="00185ED7" w:rsidTr="00FF5199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D7AA4" w:rsidRPr="001113B4" w:rsidRDefault="005D7AA4" w:rsidP="005D7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D7AA4" w:rsidRPr="005B6029" w:rsidRDefault="005D7AA4" w:rsidP="005D7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с 13.00 до 20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D7AA4" w:rsidRPr="005B6029" w:rsidRDefault="005D7AA4" w:rsidP="005D7AA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Работа пункта проката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D7AA4" w:rsidRPr="005B6029" w:rsidRDefault="005D7AA4" w:rsidP="005D7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Среда - воскресенье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D7AA4" w:rsidRPr="005B6029" w:rsidRDefault="005D7AA4" w:rsidP="005D7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D7AA4" w:rsidRPr="005B6029" w:rsidRDefault="005D7AA4" w:rsidP="005D7AA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029">
              <w:rPr>
                <w:rFonts w:ascii="Times New Roman" w:hAnsi="Times New Roman"/>
              </w:rPr>
              <w:t>Бриндина</w:t>
            </w:r>
            <w:proofErr w:type="spellEnd"/>
            <w:r w:rsidRPr="005B6029">
              <w:rPr>
                <w:rFonts w:ascii="Times New Roman" w:hAnsi="Times New Roman"/>
              </w:rPr>
              <w:t xml:space="preserve"> Л.Е.,</w:t>
            </w:r>
          </w:p>
          <w:p w:rsidR="005D7AA4" w:rsidRPr="005B6029" w:rsidRDefault="005D7AA4" w:rsidP="005D7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завхоз</w:t>
            </w:r>
          </w:p>
        </w:tc>
      </w:tr>
      <w:tr w:rsidR="005D7AA4" w:rsidRPr="00185ED7" w:rsidTr="00FF5199">
        <w:tc>
          <w:tcPr>
            <w:tcW w:w="6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D7AA4" w:rsidRDefault="005D7AA4" w:rsidP="005D7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1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D7AA4" w:rsidRPr="005B6029" w:rsidRDefault="005D7AA4" w:rsidP="005D7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13.00 до 15</w:t>
            </w:r>
            <w:r w:rsidRPr="005B6029">
              <w:rPr>
                <w:rFonts w:ascii="Times New Roman" w:hAnsi="Times New Roman"/>
              </w:rPr>
              <w:t>.00ч.</w:t>
            </w:r>
          </w:p>
        </w:tc>
        <w:tc>
          <w:tcPr>
            <w:tcW w:w="34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D7AA4" w:rsidRDefault="005D7AA4" w:rsidP="005D7AA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Все на каток»</w:t>
            </w:r>
          </w:p>
          <w:p w:rsidR="005D7AA4" w:rsidRPr="005B6029" w:rsidRDefault="005D7AA4" w:rsidP="005D7AA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проката коньков 50%</w:t>
            </w:r>
          </w:p>
        </w:tc>
        <w:tc>
          <w:tcPr>
            <w:tcW w:w="15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D7AA4" w:rsidRPr="005B6029" w:rsidRDefault="005D7AA4" w:rsidP="005D7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5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5D7AA4" w:rsidRPr="005B6029" w:rsidRDefault="005D7AA4" w:rsidP="005D7AA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довая площадка</w:t>
            </w:r>
          </w:p>
        </w:tc>
        <w:tc>
          <w:tcPr>
            <w:tcW w:w="23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5D7AA4" w:rsidRPr="005B6029" w:rsidRDefault="005D7AA4" w:rsidP="005D7AA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029">
              <w:rPr>
                <w:rFonts w:ascii="Times New Roman" w:hAnsi="Times New Roman"/>
              </w:rPr>
              <w:t>Бриндина</w:t>
            </w:r>
            <w:proofErr w:type="spellEnd"/>
            <w:r w:rsidRPr="005B6029">
              <w:rPr>
                <w:rFonts w:ascii="Times New Roman" w:hAnsi="Times New Roman"/>
              </w:rPr>
              <w:t xml:space="preserve"> Л.Е.,</w:t>
            </w:r>
          </w:p>
          <w:p w:rsidR="005D7AA4" w:rsidRPr="005B6029" w:rsidRDefault="005D7AA4" w:rsidP="005D7AA4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5B6029">
              <w:rPr>
                <w:rFonts w:ascii="Times New Roman" w:hAnsi="Times New Roman"/>
              </w:rPr>
              <w:t>завхоз</w:t>
            </w:r>
          </w:p>
        </w:tc>
      </w:tr>
    </w:tbl>
    <w:p w:rsidR="00B47B0D" w:rsidRDefault="00B47B0D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  <w:r>
        <w:rPr>
          <w:rFonts w:ascii="Times New Roman" w:hAnsi="Times New Roman"/>
          <w:color w:val="00000A"/>
          <w:sz w:val="24"/>
          <w:szCs w:val="28"/>
        </w:rPr>
        <w:t>Директор МАУ «Стадион «</w:t>
      </w:r>
      <w:proofErr w:type="gramStart"/>
      <w:r>
        <w:rPr>
          <w:rFonts w:ascii="Times New Roman" w:hAnsi="Times New Roman"/>
          <w:color w:val="00000A"/>
          <w:sz w:val="24"/>
          <w:szCs w:val="28"/>
        </w:rPr>
        <w:t xml:space="preserve">Юность»   </w:t>
      </w:r>
      <w:proofErr w:type="gramEnd"/>
      <w:r>
        <w:rPr>
          <w:rFonts w:ascii="Times New Roman" w:hAnsi="Times New Roman"/>
          <w:color w:val="00000A"/>
          <w:sz w:val="24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color w:val="00000A"/>
          <w:sz w:val="24"/>
          <w:szCs w:val="28"/>
        </w:rPr>
        <w:t>Р.М.Галявдинов</w:t>
      </w:r>
      <w:proofErr w:type="spellEnd"/>
    </w:p>
    <w:p w:rsidR="009252FE" w:rsidRDefault="009252FE" w:rsidP="009252FE">
      <w:pPr>
        <w:tabs>
          <w:tab w:val="left" w:pos="709"/>
          <w:tab w:val="left" w:pos="5040"/>
        </w:tabs>
        <w:spacing w:line="240" w:lineRule="exact"/>
        <w:jc w:val="center"/>
        <w:rPr>
          <w:rFonts w:ascii="Times New Roman" w:hAnsi="Times New Roman"/>
          <w:color w:val="00000A"/>
          <w:sz w:val="24"/>
          <w:szCs w:val="28"/>
        </w:rPr>
      </w:pPr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Исп. </w:t>
      </w:r>
      <w:r w:rsidR="001113B4">
        <w:rPr>
          <w:rFonts w:ascii="Times New Roman" w:hAnsi="Times New Roman"/>
          <w:color w:val="00000A"/>
          <w:sz w:val="16"/>
          <w:szCs w:val="16"/>
        </w:rPr>
        <w:t>Коровченко И.С.,</w:t>
      </w:r>
    </w:p>
    <w:p w:rsidR="009252FE" w:rsidRDefault="009252FE" w:rsidP="009252FE">
      <w:pPr>
        <w:tabs>
          <w:tab w:val="left" w:pos="709"/>
          <w:tab w:val="left" w:pos="5040"/>
        </w:tabs>
        <w:spacing w:after="0" w:line="240" w:lineRule="auto"/>
        <w:rPr>
          <w:rFonts w:ascii="Times New Roman" w:hAnsi="Times New Roman"/>
          <w:color w:val="00000A"/>
          <w:sz w:val="16"/>
          <w:szCs w:val="16"/>
        </w:rPr>
      </w:pPr>
      <w:r>
        <w:rPr>
          <w:rFonts w:ascii="Times New Roman" w:hAnsi="Times New Roman"/>
          <w:color w:val="00000A"/>
          <w:sz w:val="16"/>
          <w:szCs w:val="16"/>
        </w:rPr>
        <w:t xml:space="preserve"> т. 45-24-71</w:t>
      </w:r>
    </w:p>
    <w:p w:rsidR="00D43CBA" w:rsidRPr="00777487" w:rsidRDefault="00D43CBA">
      <w:pPr>
        <w:rPr>
          <w:sz w:val="28"/>
          <w:szCs w:val="28"/>
        </w:rPr>
      </w:pPr>
    </w:p>
    <w:sectPr w:rsidR="00D43CBA" w:rsidRPr="00777487" w:rsidSect="00271F14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532"/>
    <w:rsid w:val="000B3032"/>
    <w:rsid w:val="001113B4"/>
    <w:rsid w:val="0012784E"/>
    <w:rsid w:val="00185ED7"/>
    <w:rsid w:val="001B594F"/>
    <w:rsid w:val="00245306"/>
    <w:rsid w:val="002A1DA6"/>
    <w:rsid w:val="002A388A"/>
    <w:rsid w:val="002B2640"/>
    <w:rsid w:val="002D1E5F"/>
    <w:rsid w:val="003B62D9"/>
    <w:rsid w:val="003D7A20"/>
    <w:rsid w:val="00423D5F"/>
    <w:rsid w:val="00442BFE"/>
    <w:rsid w:val="004A1F2B"/>
    <w:rsid w:val="004E3461"/>
    <w:rsid w:val="00531BCA"/>
    <w:rsid w:val="00586532"/>
    <w:rsid w:val="005B6029"/>
    <w:rsid w:val="005D7AA4"/>
    <w:rsid w:val="00625387"/>
    <w:rsid w:val="006B311F"/>
    <w:rsid w:val="006B48B0"/>
    <w:rsid w:val="006E0C37"/>
    <w:rsid w:val="00733AA6"/>
    <w:rsid w:val="007701C0"/>
    <w:rsid w:val="00777487"/>
    <w:rsid w:val="007C66FB"/>
    <w:rsid w:val="008A316A"/>
    <w:rsid w:val="009252FE"/>
    <w:rsid w:val="00930094"/>
    <w:rsid w:val="00964463"/>
    <w:rsid w:val="00990A86"/>
    <w:rsid w:val="009D278D"/>
    <w:rsid w:val="00A714CE"/>
    <w:rsid w:val="00A8519A"/>
    <w:rsid w:val="00AC5D7B"/>
    <w:rsid w:val="00B0403D"/>
    <w:rsid w:val="00B22822"/>
    <w:rsid w:val="00B33C07"/>
    <w:rsid w:val="00B47B0D"/>
    <w:rsid w:val="00B752D5"/>
    <w:rsid w:val="00C93C76"/>
    <w:rsid w:val="00CB61A0"/>
    <w:rsid w:val="00CE69AD"/>
    <w:rsid w:val="00D27913"/>
    <w:rsid w:val="00D43CBA"/>
    <w:rsid w:val="00DA392B"/>
    <w:rsid w:val="00E57861"/>
    <w:rsid w:val="00E57FF7"/>
    <w:rsid w:val="00F00E9E"/>
    <w:rsid w:val="00F7404E"/>
    <w:rsid w:val="00FB7E5B"/>
    <w:rsid w:val="00FE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DE4E"/>
  <w15:docId w15:val="{080D8EF5-31F8-4E8F-95CD-B98F85EC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5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rsid w:val="00586532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586532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qFormat/>
    <w:rsid w:val="00586532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a7">
    <w:name w:val="Содержимое таблицы"/>
    <w:basedOn w:val="a"/>
    <w:rsid w:val="00586532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styleId="a8">
    <w:name w:val="No Spacing"/>
    <w:link w:val="a9"/>
    <w:uiPriority w:val="1"/>
    <w:qFormat/>
    <w:rsid w:val="00185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185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185ED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_unost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7C90-D8ED-4A18-9386-57CDABB6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3</dc:creator>
  <cp:keywords/>
  <dc:description/>
  <cp:lastModifiedBy>Admin</cp:lastModifiedBy>
  <cp:revision>38</cp:revision>
  <cp:lastPrinted>2023-01-12T09:16:00Z</cp:lastPrinted>
  <dcterms:created xsi:type="dcterms:W3CDTF">2018-05-16T07:00:00Z</dcterms:created>
  <dcterms:modified xsi:type="dcterms:W3CDTF">2023-02-27T08:10:00Z</dcterms:modified>
</cp:coreProperties>
</file>